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51A" w:rsidRDefault="00BE13CA" w:rsidP="00122272">
      <w:pPr>
        <w:pStyle w:val="Titre1"/>
      </w:pPr>
      <w:r>
        <w:t>CALCUL MENTAL :    X 10 &amp; X 1/10</w:t>
      </w:r>
    </w:p>
    <w:p w:rsidR="00122272" w:rsidRPr="00122272" w:rsidRDefault="00122272" w:rsidP="00122272"/>
    <w:p w:rsidR="00BE13CA" w:rsidRPr="00F63623" w:rsidRDefault="00BE13CA" w:rsidP="00BE13CA">
      <w:pPr>
        <w:pStyle w:val="Paragraphedeliste"/>
        <w:numPr>
          <w:ilvl w:val="0"/>
          <w:numId w:val="1"/>
        </w:numPr>
        <w:rPr>
          <w:highlight w:val="yellow"/>
        </w:rPr>
      </w:pPr>
      <w:r w:rsidRPr="00F63623">
        <w:rPr>
          <w:b/>
          <w:highlight w:val="yellow"/>
        </w:rPr>
        <w:t>Rends les nombres 10 fois plus grands. Trace les flèches et complète</w:t>
      </w:r>
      <w:r w:rsidRPr="00F63623">
        <w:rPr>
          <w:highlight w:val="yellow"/>
        </w:rPr>
        <w:t>.</w:t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/>
      </w:tblPr>
      <w:tblGrid>
        <w:gridCol w:w="1101"/>
        <w:gridCol w:w="1134"/>
        <w:gridCol w:w="992"/>
        <w:gridCol w:w="992"/>
      </w:tblGrid>
      <w:tr w:rsidR="00BE13CA" w:rsidTr="00F63623">
        <w:tc>
          <w:tcPr>
            <w:tcW w:w="1101" w:type="dxa"/>
          </w:tcPr>
          <w:p w:rsidR="00BE13CA" w:rsidRDefault="00BE13CA" w:rsidP="00F63623">
            <w:pPr>
              <w:jc w:val="center"/>
            </w:pPr>
            <w:r>
              <w:t>UM</w:t>
            </w:r>
          </w:p>
        </w:tc>
        <w:tc>
          <w:tcPr>
            <w:tcW w:w="1134" w:type="dxa"/>
          </w:tcPr>
          <w:p w:rsidR="00BE13CA" w:rsidRDefault="00BE13CA" w:rsidP="00F63623">
            <w:pPr>
              <w:jc w:val="center"/>
            </w:pPr>
            <w:r>
              <w:t>C</w:t>
            </w:r>
          </w:p>
        </w:tc>
        <w:tc>
          <w:tcPr>
            <w:tcW w:w="992" w:type="dxa"/>
          </w:tcPr>
          <w:p w:rsidR="00BE13CA" w:rsidRDefault="00BE13CA" w:rsidP="00F63623">
            <w:pPr>
              <w:jc w:val="center"/>
            </w:pPr>
            <w:r>
              <w:t>D</w:t>
            </w:r>
          </w:p>
        </w:tc>
        <w:tc>
          <w:tcPr>
            <w:tcW w:w="992" w:type="dxa"/>
          </w:tcPr>
          <w:p w:rsidR="00BE13CA" w:rsidRDefault="00BE13CA" w:rsidP="00F63623">
            <w:pPr>
              <w:jc w:val="center"/>
            </w:pPr>
            <w:r>
              <w:t>U</w:t>
            </w:r>
          </w:p>
        </w:tc>
      </w:tr>
      <w:tr w:rsidR="00BE13CA" w:rsidTr="00F63623">
        <w:tc>
          <w:tcPr>
            <w:tcW w:w="1101" w:type="dxa"/>
          </w:tcPr>
          <w:p w:rsidR="00BE13CA" w:rsidRDefault="00BE13CA" w:rsidP="00F63623">
            <w:pPr>
              <w:jc w:val="center"/>
            </w:pPr>
          </w:p>
          <w:p w:rsidR="00BE13CA" w:rsidRDefault="00BE13CA" w:rsidP="00F63623">
            <w:pPr>
              <w:jc w:val="center"/>
            </w:pPr>
          </w:p>
          <w:p w:rsidR="008E4083" w:rsidRDefault="008E4083" w:rsidP="00F63623">
            <w:pPr>
              <w:jc w:val="center"/>
            </w:pPr>
            <w:r w:rsidRPr="008E4083">
              <w:rPr>
                <w:b/>
                <w:color w:val="0070C0"/>
              </w:rPr>
              <w:t>EXEMPLE</w:t>
            </w:r>
          </w:p>
        </w:tc>
        <w:tc>
          <w:tcPr>
            <w:tcW w:w="1134" w:type="dxa"/>
          </w:tcPr>
          <w:p w:rsidR="00BE13CA" w:rsidRDefault="00062887" w:rsidP="00F63623">
            <w:pPr>
              <w:jc w:val="center"/>
            </w:pPr>
            <w:r>
              <w:rPr>
                <w:noProof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30.1pt;margin-top:7.65pt;width:39pt;height:12.75pt;flip:x;z-index:251660288;mso-position-horizontal-relative:text;mso-position-vertical-relative:text" o:connectortype="straight" strokecolor="red">
                  <v:stroke endarrow="block"/>
                </v:shape>
              </w:pict>
            </w:r>
            <w:r>
              <w:rPr>
                <w:noProof/>
                <w:lang w:eastAsia="fr-FR"/>
              </w:rPr>
              <w:pict>
                <v:shape id="_x0000_s1028" type="#_x0000_t32" style="position:absolute;left:0;text-align:left;margin-left:83.35pt;margin-top:7.65pt;width:39pt;height:12.75pt;flip:x;z-index:251659264;mso-position-horizontal-relative:text;mso-position-vertical-relative:text" o:connectortype="straight" strokecolor="red">
                  <v:stroke endarrow="block"/>
                </v:shape>
              </w:pict>
            </w:r>
          </w:p>
          <w:p w:rsidR="00062887" w:rsidRDefault="00062887" w:rsidP="00F63623">
            <w:pPr>
              <w:jc w:val="center"/>
              <w:rPr>
                <w:b/>
                <w:color w:val="FF0000"/>
              </w:rPr>
            </w:pPr>
            <w:r w:rsidRPr="00062887">
              <w:rPr>
                <w:b/>
                <w:color w:val="FF0000"/>
              </w:rPr>
              <w:t>4</w:t>
            </w:r>
          </w:p>
          <w:p w:rsidR="008E4083" w:rsidRPr="008E4083" w:rsidRDefault="008E4083" w:rsidP="00F63623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992" w:type="dxa"/>
          </w:tcPr>
          <w:p w:rsidR="00BE13CA" w:rsidRDefault="00BE13CA" w:rsidP="00F63623">
            <w:pPr>
              <w:jc w:val="center"/>
            </w:pPr>
            <w:r>
              <w:t>4</w:t>
            </w:r>
          </w:p>
          <w:p w:rsidR="00062887" w:rsidRPr="00062887" w:rsidRDefault="00062887" w:rsidP="00F63623">
            <w:pPr>
              <w:jc w:val="center"/>
              <w:rPr>
                <w:b/>
                <w:color w:val="FF0000"/>
              </w:rPr>
            </w:pPr>
            <w:r w:rsidRPr="00062887">
              <w:rPr>
                <w:b/>
                <w:color w:val="FF0000"/>
              </w:rPr>
              <w:t>5</w:t>
            </w:r>
          </w:p>
        </w:tc>
        <w:tc>
          <w:tcPr>
            <w:tcW w:w="992" w:type="dxa"/>
          </w:tcPr>
          <w:p w:rsidR="00BE13CA" w:rsidRDefault="00BE13CA" w:rsidP="00F63623">
            <w:pPr>
              <w:jc w:val="center"/>
            </w:pPr>
            <w:r>
              <w:t>5</w:t>
            </w:r>
          </w:p>
          <w:p w:rsidR="00062887" w:rsidRPr="00062887" w:rsidRDefault="00062887" w:rsidP="00F63623">
            <w:pPr>
              <w:jc w:val="center"/>
              <w:rPr>
                <w:b/>
                <w:color w:val="FF0000"/>
              </w:rPr>
            </w:pPr>
            <w:r w:rsidRPr="00062887">
              <w:rPr>
                <w:b/>
                <w:color w:val="FF0000"/>
              </w:rPr>
              <w:t>0</w:t>
            </w:r>
          </w:p>
          <w:p w:rsidR="00BE13CA" w:rsidRDefault="00BE13CA" w:rsidP="00F63623">
            <w:pPr>
              <w:jc w:val="center"/>
            </w:pPr>
          </w:p>
          <w:p w:rsidR="00BE13CA" w:rsidRDefault="00BE13CA" w:rsidP="00F63623">
            <w:pPr>
              <w:jc w:val="center"/>
            </w:pPr>
          </w:p>
        </w:tc>
      </w:tr>
      <w:tr w:rsidR="00BE13CA" w:rsidTr="00F63623">
        <w:tc>
          <w:tcPr>
            <w:tcW w:w="1101" w:type="dxa"/>
          </w:tcPr>
          <w:p w:rsidR="00BE13CA" w:rsidRDefault="00BE13CA" w:rsidP="00F63623">
            <w:r>
              <w:t xml:space="preserve">  </w:t>
            </w:r>
          </w:p>
          <w:p w:rsidR="00BE13CA" w:rsidRDefault="00BE13CA" w:rsidP="00F63623">
            <w:pPr>
              <w:jc w:val="center"/>
            </w:pPr>
          </w:p>
        </w:tc>
        <w:tc>
          <w:tcPr>
            <w:tcW w:w="1134" w:type="dxa"/>
          </w:tcPr>
          <w:p w:rsidR="00BE13CA" w:rsidRDefault="00BE13CA" w:rsidP="00F6362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BE13CA" w:rsidRDefault="00BE13CA" w:rsidP="00F63623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BE13CA" w:rsidRDefault="00BE13CA" w:rsidP="00F63623">
            <w:pPr>
              <w:jc w:val="center"/>
            </w:pPr>
            <w:r>
              <w:t>2</w:t>
            </w:r>
          </w:p>
          <w:p w:rsidR="00BE13CA" w:rsidRDefault="00BE13CA" w:rsidP="00F63623">
            <w:pPr>
              <w:jc w:val="center"/>
            </w:pPr>
          </w:p>
          <w:p w:rsidR="00BE13CA" w:rsidRDefault="00BE13CA" w:rsidP="00F63623">
            <w:pPr>
              <w:jc w:val="center"/>
            </w:pPr>
          </w:p>
        </w:tc>
      </w:tr>
      <w:tr w:rsidR="00BE13CA" w:rsidTr="00F63623">
        <w:tc>
          <w:tcPr>
            <w:tcW w:w="1101" w:type="dxa"/>
          </w:tcPr>
          <w:p w:rsidR="00BE13CA" w:rsidRDefault="00BE13CA" w:rsidP="00F63623">
            <w:pPr>
              <w:jc w:val="center"/>
            </w:pPr>
          </w:p>
          <w:p w:rsidR="00BE13CA" w:rsidRDefault="00BE13CA" w:rsidP="00F63623">
            <w:pPr>
              <w:jc w:val="center"/>
            </w:pPr>
          </w:p>
        </w:tc>
        <w:tc>
          <w:tcPr>
            <w:tcW w:w="1134" w:type="dxa"/>
          </w:tcPr>
          <w:p w:rsidR="00BE13CA" w:rsidRDefault="00BE13CA" w:rsidP="00F63623">
            <w:pPr>
              <w:jc w:val="center"/>
            </w:pPr>
          </w:p>
        </w:tc>
        <w:tc>
          <w:tcPr>
            <w:tcW w:w="992" w:type="dxa"/>
          </w:tcPr>
          <w:p w:rsidR="00BE13CA" w:rsidRDefault="00BE13CA" w:rsidP="00F63623">
            <w:pPr>
              <w:jc w:val="center"/>
            </w:pPr>
          </w:p>
        </w:tc>
        <w:tc>
          <w:tcPr>
            <w:tcW w:w="992" w:type="dxa"/>
          </w:tcPr>
          <w:p w:rsidR="00BE13CA" w:rsidRDefault="00BE13CA" w:rsidP="00F63623">
            <w:pPr>
              <w:jc w:val="center"/>
            </w:pPr>
            <w:r>
              <w:t>5</w:t>
            </w:r>
          </w:p>
          <w:p w:rsidR="00BE13CA" w:rsidRDefault="00BE13CA" w:rsidP="00F63623">
            <w:pPr>
              <w:jc w:val="center"/>
            </w:pPr>
          </w:p>
          <w:p w:rsidR="00BE13CA" w:rsidRDefault="00BE13CA" w:rsidP="00F63623">
            <w:pPr>
              <w:jc w:val="center"/>
            </w:pPr>
          </w:p>
        </w:tc>
      </w:tr>
      <w:tr w:rsidR="00BE13CA" w:rsidTr="00F63623">
        <w:tc>
          <w:tcPr>
            <w:tcW w:w="1101" w:type="dxa"/>
          </w:tcPr>
          <w:p w:rsidR="00BE13CA" w:rsidRDefault="00BE13CA" w:rsidP="00F63623">
            <w:pPr>
              <w:jc w:val="center"/>
            </w:pPr>
          </w:p>
          <w:p w:rsidR="00BE13CA" w:rsidRDefault="00BE13CA" w:rsidP="00F63623">
            <w:pPr>
              <w:jc w:val="center"/>
            </w:pPr>
          </w:p>
        </w:tc>
        <w:tc>
          <w:tcPr>
            <w:tcW w:w="1134" w:type="dxa"/>
          </w:tcPr>
          <w:p w:rsidR="00BE13CA" w:rsidRDefault="00BE13CA" w:rsidP="00F63623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BE13CA" w:rsidRDefault="00BE13CA" w:rsidP="00F6362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BE13CA" w:rsidRDefault="00BE13CA" w:rsidP="00F63623">
            <w:pPr>
              <w:jc w:val="center"/>
            </w:pPr>
            <w:r>
              <w:t>9</w:t>
            </w:r>
          </w:p>
          <w:p w:rsidR="00BE13CA" w:rsidRDefault="00BE13CA" w:rsidP="00F63623">
            <w:pPr>
              <w:jc w:val="center"/>
            </w:pPr>
          </w:p>
          <w:p w:rsidR="00BE13CA" w:rsidRDefault="00BE13CA" w:rsidP="00F63623">
            <w:pPr>
              <w:jc w:val="center"/>
            </w:pPr>
          </w:p>
        </w:tc>
      </w:tr>
      <w:tr w:rsidR="00BE13CA" w:rsidTr="00F63623">
        <w:tc>
          <w:tcPr>
            <w:tcW w:w="1101" w:type="dxa"/>
          </w:tcPr>
          <w:p w:rsidR="00BE13CA" w:rsidRDefault="00BE13CA" w:rsidP="00F63623">
            <w:pPr>
              <w:jc w:val="center"/>
            </w:pPr>
          </w:p>
          <w:p w:rsidR="00BE13CA" w:rsidRDefault="00BE13CA" w:rsidP="00F63623">
            <w:pPr>
              <w:jc w:val="center"/>
            </w:pPr>
          </w:p>
        </w:tc>
        <w:tc>
          <w:tcPr>
            <w:tcW w:w="1134" w:type="dxa"/>
          </w:tcPr>
          <w:p w:rsidR="00BE13CA" w:rsidRDefault="00BE13CA" w:rsidP="00F63623">
            <w:pPr>
              <w:jc w:val="center"/>
            </w:pPr>
          </w:p>
        </w:tc>
        <w:tc>
          <w:tcPr>
            <w:tcW w:w="992" w:type="dxa"/>
          </w:tcPr>
          <w:p w:rsidR="00BE13CA" w:rsidRDefault="00BE13CA" w:rsidP="00F63623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BE13CA" w:rsidRDefault="00BE13CA" w:rsidP="00F63623">
            <w:pPr>
              <w:jc w:val="center"/>
            </w:pPr>
            <w:r>
              <w:t>0</w:t>
            </w:r>
          </w:p>
          <w:p w:rsidR="00BE13CA" w:rsidRDefault="00BE13CA" w:rsidP="00F63623">
            <w:pPr>
              <w:jc w:val="center"/>
            </w:pPr>
          </w:p>
          <w:p w:rsidR="00BE13CA" w:rsidRDefault="00BE13CA" w:rsidP="00F63623">
            <w:pPr>
              <w:jc w:val="center"/>
            </w:pPr>
          </w:p>
        </w:tc>
      </w:tr>
    </w:tbl>
    <w:p w:rsidR="00BE13CA" w:rsidRPr="00F63623" w:rsidRDefault="00F63623" w:rsidP="00EF1142">
      <w:pPr>
        <w:pStyle w:val="Paragraphedeliste"/>
        <w:rPr>
          <w:b/>
        </w:rPr>
      </w:pPr>
      <w:r>
        <w:br w:type="textWrapping" w:clear="all"/>
      </w:r>
      <w:r w:rsidRPr="00062887">
        <w:rPr>
          <w:b/>
          <w:highlight w:val="cyan"/>
        </w:rPr>
        <w:t xml:space="preserve"> </w:t>
      </w:r>
      <w:r w:rsidR="00BE13CA" w:rsidRPr="00062887">
        <w:rPr>
          <w:b/>
          <w:highlight w:val="cyan"/>
        </w:rPr>
        <w:t>Effectue donc :</w:t>
      </w:r>
    </w:p>
    <w:p w:rsidR="00BE13CA" w:rsidRDefault="00BE13CA">
      <w:r>
        <w:t>10 X 45 =</w:t>
      </w:r>
    </w:p>
    <w:p w:rsidR="00BE13CA" w:rsidRDefault="00BE13CA">
      <w:r>
        <w:t>10 X 132 =</w:t>
      </w:r>
    </w:p>
    <w:p w:rsidR="00BE13CA" w:rsidRDefault="00BE13CA">
      <w:r>
        <w:t>10 X 5 =</w:t>
      </w:r>
    </w:p>
    <w:p w:rsidR="00BE13CA" w:rsidRDefault="00BE13CA">
      <w:r>
        <w:t>10 X 209 =</w:t>
      </w:r>
    </w:p>
    <w:p w:rsidR="00062887" w:rsidRDefault="00062887">
      <w:r>
        <w:t>10 X 80 =</w:t>
      </w:r>
    </w:p>
    <w:p w:rsidR="00BE13CA" w:rsidRDefault="00BE13CA" w:rsidP="00062887">
      <w:pPr>
        <w:pStyle w:val="Paragraphedeliste"/>
      </w:pPr>
    </w:p>
    <w:p w:rsidR="00122272" w:rsidRPr="00EF1142" w:rsidRDefault="00122272" w:rsidP="00EF1142">
      <w:pPr>
        <w:pStyle w:val="Paragraphedeliste"/>
        <w:numPr>
          <w:ilvl w:val="0"/>
          <w:numId w:val="1"/>
        </w:numPr>
        <w:rPr>
          <w:b/>
          <w:highlight w:val="yellow"/>
        </w:rPr>
      </w:pPr>
      <w:r w:rsidRPr="00EF1142">
        <w:rPr>
          <w:b/>
          <w:highlight w:val="yellow"/>
        </w:rPr>
        <w:t>Calcule rapidement.</w:t>
      </w:r>
    </w:p>
    <w:tbl>
      <w:tblPr>
        <w:tblStyle w:val="Grilledutableau"/>
        <w:tblW w:w="0" w:type="auto"/>
        <w:tblLook w:val="04A0"/>
      </w:tblPr>
      <w:tblGrid>
        <w:gridCol w:w="4644"/>
      </w:tblGrid>
      <w:tr w:rsidR="00122272" w:rsidTr="00122272">
        <w:tc>
          <w:tcPr>
            <w:tcW w:w="4644" w:type="dxa"/>
          </w:tcPr>
          <w:p w:rsidR="00122272" w:rsidRDefault="00122272"/>
          <w:p w:rsidR="00122272" w:rsidRDefault="00122272">
            <w:r>
              <w:t>10 x 2 =                                       10 x 50 =</w:t>
            </w:r>
          </w:p>
          <w:p w:rsidR="00122272" w:rsidRDefault="00122272">
            <w:r>
              <w:t>10 x 25 =                                    10 x 450 =</w:t>
            </w:r>
          </w:p>
          <w:p w:rsidR="00122272" w:rsidRDefault="00122272">
            <w:r>
              <w:t>10 x 123 =                                  10 x 230 =</w:t>
            </w:r>
          </w:p>
          <w:p w:rsidR="00122272" w:rsidRDefault="00122272">
            <w:r>
              <w:t>10 x 526 =                                  10 x 690 =</w:t>
            </w:r>
          </w:p>
          <w:p w:rsidR="00122272" w:rsidRDefault="00122272">
            <w:r>
              <w:t>10 x 872 =                                  10 x 180 =</w:t>
            </w:r>
          </w:p>
          <w:p w:rsidR="00122272" w:rsidRDefault="00122272"/>
        </w:tc>
      </w:tr>
    </w:tbl>
    <w:p w:rsidR="00F63623" w:rsidRPr="00EF1142" w:rsidRDefault="00EF1142" w:rsidP="00F63623">
      <w:pPr>
        <w:pStyle w:val="Paragraphedeliste"/>
        <w:rPr>
          <w:b/>
        </w:rPr>
      </w:pPr>
      <w:r w:rsidRPr="00EF1142">
        <w:rPr>
          <w:b/>
          <w:highlight w:val="green"/>
        </w:rPr>
        <w:t>Petit problème :</w:t>
      </w:r>
    </w:p>
    <w:p w:rsidR="00EF1142" w:rsidRDefault="00EF1142" w:rsidP="00F63623">
      <w:pPr>
        <w:pStyle w:val="Paragraphedeliste"/>
      </w:pPr>
      <w:r>
        <w:t>Il y a 50 bonbons dans un sachet.  Il faut les partager entre 10 enfants. Combien de bonbons aura chaque enfant ?</w:t>
      </w:r>
    </w:p>
    <w:p w:rsidR="00EF1142" w:rsidRDefault="00EF1142" w:rsidP="00F63623">
      <w:pPr>
        <w:pStyle w:val="Paragraphedeliste"/>
        <w:pBdr>
          <w:bottom w:val="single" w:sz="6" w:space="1" w:color="auto"/>
        </w:pBdr>
      </w:pPr>
    </w:p>
    <w:p w:rsidR="00EF1142" w:rsidRDefault="00EF1142" w:rsidP="00F63623">
      <w:pPr>
        <w:pStyle w:val="Paragraphedeliste"/>
      </w:pPr>
    </w:p>
    <w:p w:rsidR="00EF1142" w:rsidRPr="00F63623" w:rsidRDefault="00EF1142" w:rsidP="00EF1142">
      <w:pPr>
        <w:pStyle w:val="Paragraphedeliste"/>
        <w:numPr>
          <w:ilvl w:val="0"/>
          <w:numId w:val="1"/>
        </w:numPr>
        <w:rPr>
          <w:highlight w:val="yellow"/>
        </w:rPr>
      </w:pPr>
      <w:r>
        <w:rPr>
          <w:b/>
          <w:highlight w:val="yellow"/>
        </w:rPr>
        <w:lastRenderedPageBreak/>
        <w:t>Multiplie ces nombres par 1/10</w:t>
      </w:r>
      <w:r w:rsidRPr="00F63623">
        <w:rPr>
          <w:b/>
          <w:highlight w:val="yellow"/>
        </w:rPr>
        <w:t>. Trace les flèches et complète</w:t>
      </w:r>
      <w:r w:rsidRPr="00F63623">
        <w:rPr>
          <w:highlight w:val="yellow"/>
        </w:rPr>
        <w:t>.</w:t>
      </w:r>
    </w:p>
    <w:p w:rsidR="00EF1142" w:rsidRDefault="00EF1142" w:rsidP="00F63623">
      <w:pPr>
        <w:pStyle w:val="Paragraphedeliste"/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/>
      </w:tblPr>
      <w:tblGrid>
        <w:gridCol w:w="1101"/>
        <w:gridCol w:w="1134"/>
        <w:gridCol w:w="992"/>
        <w:gridCol w:w="992"/>
      </w:tblGrid>
      <w:tr w:rsidR="00EF1142" w:rsidTr="006A4101">
        <w:tc>
          <w:tcPr>
            <w:tcW w:w="1101" w:type="dxa"/>
          </w:tcPr>
          <w:p w:rsidR="00EF1142" w:rsidRDefault="00EF1142" w:rsidP="006A4101">
            <w:pPr>
              <w:jc w:val="center"/>
            </w:pPr>
            <w:r>
              <w:t>UM</w:t>
            </w:r>
          </w:p>
        </w:tc>
        <w:tc>
          <w:tcPr>
            <w:tcW w:w="1134" w:type="dxa"/>
          </w:tcPr>
          <w:p w:rsidR="00EF1142" w:rsidRDefault="00EF1142" w:rsidP="006A4101">
            <w:pPr>
              <w:jc w:val="center"/>
            </w:pPr>
            <w:r>
              <w:t>C</w:t>
            </w:r>
          </w:p>
        </w:tc>
        <w:tc>
          <w:tcPr>
            <w:tcW w:w="992" w:type="dxa"/>
          </w:tcPr>
          <w:p w:rsidR="00EF1142" w:rsidRDefault="00EF1142" w:rsidP="006A4101">
            <w:pPr>
              <w:jc w:val="center"/>
            </w:pPr>
            <w:r>
              <w:t>D</w:t>
            </w:r>
          </w:p>
        </w:tc>
        <w:tc>
          <w:tcPr>
            <w:tcW w:w="992" w:type="dxa"/>
          </w:tcPr>
          <w:p w:rsidR="00EF1142" w:rsidRDefault="00EF1142" w:rsidP="006A4101">
            <w:pPr>
              <w:jc w:val="center"/>
            </w:pPr>
            <w:r>
              <w:t>U</w:t>
            </w:r>
          </w:p>
        </w:tc>
      </w:tr>
      <w:tr w:rsidR="00EF1142" w:rsidTr="006A4101">
        <w:tc>
          <w:tcPr>
            <w:tcW w:w="1101" w:type="dxa"/>
          </w:tcPr>
          <w:p w:rsidR="00EF1142" w:rsidRDefault="00EF1142" w:rsidP="006A4101">
            <w:pPr>
              <w:jc w:val="center"/>
            </w:pPr>
          </w:p>
          <w:p w:rsidR="00EF1142" w:rsidRDefault="00EF1142" w:rsidP="006A4101">
            <w:pPr>
              <w:jc w:val="center"/>
            </w:pPr>
          </w:p>
        </w:tc>
        <w:tc>
          <w:tcPr>
            <w:tcW w:w="1134" w:type="dxa"/>
          </w:tcPr>
          <w:p w:rsidR="00EF1142" w:rsidRDefault="00EF1142" w:rsidP="006A4101">
            <w:pPr>
              <w:jc w:val="center"/>
            </w:pPr>
          </w:p>
        </w:tc>
        <w:tc>
          <w:tcPr>
            <w:tcW w:w="992" w:type="dxa"/>
          </w:tcPr>
          <w:p w:rsidR="00EF1142" w:rsidRDefault="00EF1142" w:rsidP="006A4101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EF1142" w:rsidRDefault="00EF1142" w:rsidP="006A4101">
            <w:pPr>
              <w:jc w:val="center"/>
            </w:pPr>
            <w:r>
              <w:t>0</w:t>
            </w:r>
          </w:p>
          <w:p w:rsidR="00EF1142" w:rsidRDefault="00EF1142" w:rsidP="006A4101">
            <w:pPr>
              <w:jc w:val="center"/>
            </w:pPr>
          </w:p>
          <w:p w:rsidR="00EF1142" w:rsidRDefault="00EF1142" w:rsidP="006A4101">
            <w:pPr>
              <w:jc w:val="center"/>
            </w:pPr>
          </w:p>
        </w:tc>
      </w:tr>
      <w:tr w:rsidR="00EF1142" w:rsidTr="006A4101">
        <w:tc>
          <w:tcPr>
            <w:tcW w:w="1101" w:type="dxa"/>
          </w:tcPr>
          <w:p w:rsidR="00EF1142" w:rsidRDefault="00EF1142" w:rsidP="006A4101">
            <w:r>
              <w:t xml:space="preserve">  </w:t>
            </w:r>
          </w:p>
          <w:p w:rsidR="00EF1142" w:rsidRDefault="00EF1142" w:rsidP="006A4101">
            <w:pPr>
              <w:jc w:val="center"/>
            </w:pPr>
          </w:p>
        </w:tc>
        <w:tc>
          <w:tcPr>
            <w:tcW w:w="1134" w:type="dxa"/>
          </w:tcPr>
          <w:p w:rsidR="00EF1142" w:rsidRDefault="00EF1142" w:rsidP="006A4101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EF1142" w:rsidRDefault="00EF1142" w:rsidP="006A4101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EF1142" w:rsidRDefault="00EF1142" w:rsidP="006A4101">
            <w:pPr>
              <w:jc w:val="center"/>
            </w:pPr>
            <w:r>
              <w:t>0</w:t>
            </w:r>
          </w:p>
          <w:p w:rsidR="00EF1142" w:rsidRDefault="00EF1142" w:rsidP="006A4101">
            <w:pPr>
              <w:jc w:val="center"/>
            </w:pPr>
          </w:p>
          <w:p w:rsidR="00EF1142" w:rsidRDefault="00EF1142" w:rsidP="006A4101">
            <w:pPr>
              <w:jc w:val="center"/>
            </w:pPr>
          </w:p>
        </w:tc>
      </w:tr>
      <w:tr w:rsidR="00EF1142" w:rsidTr="006A4101">
        <w:tc>
          <w:tcPr>
            <w:tcW w:w="1101" w:type="dxa"/>
          </w:tcPr>
          <w:p w:rsidR="00EF1142" w:rsidRDefault="00EF1142" w:rsidP="006A4101">
            <w:pPr>
              <w:jc w:val="center"/>
            </w:pPr>
          </w:p>
          <w:p w:rsidR="00EF1142" w:rsidRDefault="00EF1142" w:rsidP="006A4101">
            <w:pPr>
              <w:jc w:val="center"/>
            </w:pPr>
          </w:p>
        </w:tc>
        <w:tc>
          <w:tcPr>
            <w:tcW w:w="1134" w:type="dxa"/>
          </w:tcPr>
          <w:p w:rsidR="00EF1142" w:rsidRDefault="00EF1142" w:rsidP="006A4101">
            <w:pPr>
              <w:jc w:val="center"/>
            </w:pPr>
          </w:p>
        </w:tc>
        <w:tc>
          <w:tcPr>
            <w:tcW w:w="992" w:type="dxa"/>
          </w:tcPr>
          <w:p w:rsidR="00EF1142" w:rsidRDefault="00EF1142" w:rsidP="006A4101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EF1142" w:rsidRDefault="00EF1142" w:rsidP="006A4101">
            <w:pPr>
              <w:jc w:val="center"/>
            </w:pPr>
            <w:r>
              <w:t>0</w:t>
            </w:r>
          </w:p>
          <w:p w:rsidR="00EF1142" w:rsidRDefault="00EF1142" w:rsidP="006A4101">
            <w:pPr>
              <w:jc w:val="center"/>
            </w:pPr>
          </w:p>
          <w:p w:rsidR="00EF1142" w:rsidRDefault="00EF1142" w:rsidP="006A4101">
            <w:pPr>
              <w:jc w:val="center"/>
            </w:pPr>
          </w:p>
        </w:tc>
      </w:tr>
      <w:tr w:rsidR="00EF1142" w:rsidTr="006A4101">
        <w:tc>
          <w:tcPr>
            <w:tcW w:w="1101" w:type="dxa"/>
          </w:tcPr>
          <w:p w:rsidR="00EF1142" w:rsidRDefault="00EF1142" w:rsidP="006A4101">
            <w:pPr>
              <w:jc w:val="center"/>
            </w:pPr>
          </w:p>
          <w:p w:rsidR="00EF1142" w:rsidRDefault="00EF1142" w:rsidP="006A4101">
            <w:pPr>
              <w:jc w:val="center"/>
            </w:pPr>
          </w:p>
        </w:tc>
        <w:tc>
          <w:tcPr>
            <w:tcW w:w="1134" w:type="dxa"/>
          </w:tcPr>
          <w:p w:rsidR="00EF1142" w:rsidRDefault="00EF1142" w:rsidP="006A4101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EF1142" w:rsidRDefault="00EF1142" w:rsidP="006A4101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EF1142" w:rsidRDefault="00EF1142" w:rsidP="006A4101">
            <w:pPr>
              <w:jc w:val="center"/>
            </w:pPr>
            <w:r>
              <w:t>0</w:t>
            </w:r>
          </w:p>
          <w:p w:rsidR="00EF1142" w:rsidRDefault="00EF1142" w:rsidP="006A4101">
            <w:pPr>
              <w:jc w:val="center"/>
            </w:pPr>
          </w:p>
          <w:p w:rsidR="00EF1142" w:rsidRDefault="00EF1142" w:rsidP="006A4101">
            <w:pPr>
              <w:jc w:val="center"/>
            </w:pPr>
          </w:p>
        </w:tc>
      </w:tr>
      <w:tr w:rsidR="00EF1142" w:rsidTr="006A4101">
        <w:tc>
          <w:tcPr>
            <w:tcW w:w="1101" w:type="dxa"/>
          </w:tcPr>
          <w:p w:rsidR="00EF1142" w:rsidRDefault="00EF1142" w:rsidP="006A4101">
            <w:pPr>
              <w:jc w:val="center"/>
            </w:pPr>
          </w:p>
          <w:p w:rsidR="00EF1142" w:rsidRDefault="00EF1142" w:rsidP="006A4101">
            <w:pPr>
              <w:jc w:val="center"/>
            </w:pPr>
          </w:p>
        </w:tc>
        <w:tc>
          <w:tcPr>
            <w:tcW w:w="1134" w:type="dxa"/>
          </w:tcPr>
          <w:p w:rsidR="00EF1142" w:rsidRDefault="00EF1142" w:rsidP="006A4101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EF1142" w:rsidRDefault="00EF1142" w:rsidP="006A4101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EF1142" w:rsidRDefault="00EF1142" w:rsidP="006A4101">
            <w:pPr>
              <w:jc w:val="center"/>
            </w:pPr>
            <w:r>
              <w:t>0</w:t>
            </w:r>
          </w:p>
          <w:p w:rsidR="00EF1142" w:rsidRDefault="00EF1142" w:rsidP="006A4101">
            <w:pPr>
              <w:jc w:val="center"/>
            </w:pPr>
          </w:p>
          <w:p w:rsidR="00EF1142" w:rsidRDefault="00EF1142" w:rsidP="006A4101">
            <w:pPr>
              <w:jc w:val="center"/>
            </w:pPr>
          </w:p>
        </w:tc>
      </w:tr>
    </w:tbl>
    <w:p w:rsidR="00EF1142" w:rsidRDefault="00EF1142" w:rsidP="00F63623">
      <w:pPr>
        <w:pStyle w:val="Paragraphedeliste"/>
      </w:pPr>
    </w:p>
    <w:p w:rsidR="00947D57" w:rsidRDefault="00947D57" w:rsidP="00F63623">
      <w:pPr>
        <w:pStyle w:val="Paragraphedeliste"/>
      </w:pPr>
    </w:p>
    <w:p w:rsidR="00947D57" w:rsidRDefault="00947D57" w:rsidP="00F63623">
      <w:pPr>
        <w:pStyle w:val="Paragraphedeliste"/>
      </w:pPr>
    </w:p>
    <w:p w:rsidR="00947D57" w:rsidRDefault="00947D57" w:rsidP="00F63623">
      <w:pPr>
        <w:pStyle w:val="Paragraphedeliste"/>
      </w:pPr>
    </w:p>
    <w:p w:rsidR="00947D57" w:rsidRDefault="00947D57" w:rsidP="00F63623">
      <w:pPr>
        <w:pStyle w:val="Paragraphedeliste"/>
      </w:pPr>
    </w:p>
    <w:p w:rsidR="00947D57" w:rsidRDefault="00947D57" w:rsidP="00F63623">
      <w:pPr>
        <w:pStyle w:val="Paragraphedeliste"/>
      </w:pPr>
    </w:p>
    <w:p w:rsidR="00947D57" w:rsidRDefault="00947D57" w:rsidP="00F63623">
      <w:pPr>
        <w:pStyle w:val="Paragraphedeliste"/>
      </w:pPr>
    </w:p>
    <w:p w:rsidR="00947D57" w:rsidRDefault="00947D57" w:rsidP="00F63623">
      <w:pPr>
        <w:pStyle w:val="Paragraphedeliste"/>
      </w:pPr>
    </w:p>
    <w:p w:rsidR="00947D57" w:rsidRDefault="00947D57" w:rsidP="00F63623">
      <w:pPr>
        <w:pStyle w:val="Paragraphedeliste"/>
      </w:pPr>
    </w:p>
    <w:p w:rsidR="00947D57" w:rsidRDefault="00947D57" w:rsidP="00F63623">
      <w:pPr>
        <w:pStyle w:val="Paragraphedeliste"/>
      </w:pPr>
    </w:p>
    <w:p w:rsidR="00947D57" w:rsidRDefault="00947D57" w:rsidP="00F63623">
      <w:pPr>
        <w:pStyle w:val="Paragraphedeliste"/>
      </w:pPr>
    </w:p>
    <w:p w:rsidR="00947D57" w:rsidRDefault="00947D57" w:rsidP="00F63623">
      <w:pPr>
        <w:pStyle w:val="Paragraphedeliste"/>
      </w:pPr>
    </w:p>
    <w:p w:rsidR="00947D57" w:rsidRDefault="00947D57" w:rsidP="00F63623">
      <w:pPr>
        <w:pStyle w:val="Paragraphedeliste"/>
      </w:pPr>
    </w:p>
    <w:p w:rsidR="00947D57" w:rsidRDefault="00947D57" w:rsidP="00F63623">
      <w:pPr>
        <w:pStyle w:val="Paragraphedeliste"/>
      </w:pPr>
    </w:p>
    <w:p w:rsidR="00947D57" w:rsidRDefault="00947D57" w:rsidP="00F63623">
      <w:pPr>
        <w:pStyle w:val="Paragraphedeliste"/>
      </w:pPr>
    </w:p>
    <w:p w:rsidR="00947D57" w:rsidRPr="00947D57" w:rsidRDefault="00947D57" w:rsidP="00F63623">
      <w:pPr>
        <w:pStyle w:val="Paragraphedeliste"/>
        <w:rPr>
          <w:b/>
        </w:rPr>
      </w:pPr>
      <w:r w:rsidRPr="00947D57">
        <w:rPr>
          <w:b/>
          <w:highlight w:val="cyan"/>
        </w:rPr>
        <w:t>Effectue donc :</w:t>
      </w:r>
    </w:p>
    <w:p w:rsidR="00947D57" w:rsidRDefault="00947D57" w:rsidP="00F63623">
      <w:pPr>
        <w:pStyle w:val="Paragraphedeliste"/>
      </w:pPr>
    </w:p>
    <w:p w:rsidR="00947D57" w:rsidRDefault="00947D57" w:rsidP="00F63623">
      <w:pPr>
        <w:pStyle w:val="Paragraphedeliste"/>
      </w:pPr>
      <w:r>
        <w:t>40 x 1/10 =</w:t>
      </w:r>
    </w:p>
    <w:p w:rsidR="00947D57" w:rsidRDefault="00947D57" w:rsidP="00F63623">
      <w:pPr>
        <w:pStyle w:val="Paragraphedeliste"/>
      </w:pPr>
    </w:p>
    <w:p w:rsidR="00947D57" w:rsidRDefault="00947D57" w:rsidP="00F63623">
      <w:pPr>
        <w:pStyle w:val="Paragraphedeliste"/>
      </w:pPr>
      <w:r>
        <w:t>130 x 1/10 =</w:t>
      </w:r>
    </w:p>
    <w:p w:rsidR="00947D57" w:rsidRDefault="00947D57" w:rsidP="00F63623">
      <w:pPr>
        <w:pStyle w:val="Paragraphedeliste"/>
      </w:pPr>
    </w:p>
    <w:p w:rsidR="00947D57" w:rsidRDefault="00947D57" w:rsidP="00F63623">
      <w:pPr>
        <w:pStyle w:val="Paragraphedeliste"/>
      </w:pPr>
      <w:r>
        <w:t>50 x 1/10 =</w:t>
      </w:r>
    </w:p>
    <w:p w:rsidR="00947D57" w:rsidRDefault="00947D57" w:rsidP="00F63623">
      <w:pPr>
        <w:pStyle w:val="Paragraphedeliste"/>
      </w:pPr>
    </w:p>
    <w:p w:rsidR="00947D57" w:rsidRDefault="00947D57" w:rsidP="00F63623">
      <w:pPr>
        <w:pStyle w:val="Paragraphedeliste"/>
      </w:pPr>
      <w:r>
        <w:t>200 x 1/10 =</w:t>
      </w:r>
    </w:p>
    <w:p w:rsidR="00947D57" w:rsidRDefault="00947D57" w:rsidP="00F63623">
      <w:pPr>
        <w:pStyle w:val="Paragraphedeliste"/>
      </w:pPr>
    </w:p>
    <w:p w:rsidR="00947D57" w:rsidRDefault="00947D57" w:rsidP="00F63623">
      <w:pPr>
        <w:pStyle w:val="Paragraphedeliste"/>
      </w:pPr>
      <w:r>
        <w:t>880 x 1/10 =</w:t>
      </w:r>
    </w:p>
    <w:p w:rsidR="00947D57" w:rsidRDefault="00947D57" w:rsidP="00F63623">
      <w:pPr>
        <w:pStyle w:val="Paragraphedeliste"/>
      </w:pPr>
    </w:p>
    <w:p w:rsidR="00947D57" w:rsidRPr="00EF1142" w:rsidRDefault="00947D57" w:rsidP="00947D57">
      <w:pPr>
        <w:pStyle w:val="Paragraphedeliste"/>
        <w:numPr>
          <w:ilvl w:val="0"/>
          <w:numId w:val="1"/>
        </w:numPr>
        <w:rPr>
          <w:b/>
          <w:highlight w:val="yellow"/>
        </w:rPr>
      </w:pPr>
      <w:r w:rsidRPr="00EF1142">
        <w:rPr>
          <w:b/>
          <w:highlight w:val="yellow"/>
        </w:rPr>
        <w:t>Calcule rapidement.</w:t>
      </w:r>
    </w:p>
    <w:tbl>
      <w:tblPr>
        <w:tblStyle w:val="Grilledutableau"/>
        <w:tblW w:w="0" w:type="auto"/>
        <w:tblLook w:val="04A0"/>
      </w:tblPr>
      <w:tblGrid>
        <w:gridCol w:w="4644"/>
      </w:tblGrid>
      <w:tr w:rsidR="00947D57" w:rsidTr="006A4101">
        <w:tc>
          <w:tcPr>
            <w:tcW w:w="4644" w:type="dxa"/>
          </w:tcPr>
          <w:p w:rsidR="00947D57" w:rsidRDefault="00947D57" w:rsidP="006A4101"/>
          <w:p w:rsidR="00947D57" w:rsidRDefault="00947D57" w:rsidP="006A4101">
            <w:r>
              <w:t>10 x 1/10 =                                       50 : 10 =</w:t>
            </w:r>
          </w:p>
          <w:p w:rsidR="00947D57" w:rsidRDefault="00947D57" w:rsidP="006A4101">
            <w:r>
              <w:t>560 x 1/10 =                                    450 : 10 =</w:t>
            </w:r>
          </w:p>
          <w:p w:rsidR="00947D57" w:rsidRDefault="00947D57" w:rsidP="006A4101">
            <w:r>
              <w:t>450 x 1/10 =                                    630 : 10 =</w:t>
            </w:r>
          </w:p>
          <w:p w:rsidR="00947D57" w:rsidRDefault="00947D57" w:rsidP="006A4101">
            <w:r>
              <w:t>90 x 1/10 =                                      90 : 10 =</w:t>
            </w:r>
          </w:p>
          <w:p w:rsidR="00947D57" w:rsidRDefault="00947D57" w:rsidP="006A4101">
            <w:r>
              <w:t>240 x 1/10 =                                    730 : 10 =</w:t>
            </w:r>
          </w:p>
          <w:p w:rsidR="00947D57" w:rsidRDefault="00947D57" w:rsidP="006A4101"/>
        </w:tc>
      </w:tr>
    </w:tbl>
    <w:p w:rsidR="00947D57" w:rsidRDefault="00947D57" w:rsidP="00F63623">
      <w:pPr>
        <w:pStyle w:val="Paragraphedeliste"/>
      </w:pPr>
    </w:p>
    <w:p w:rsidR="00947D57" w:rsidRPr="00704212" w:rsidRDefault="00947D57" w:rsidP="00947D57">
      <w:pPr>
        <w:pStyle w:val="Paragraphedeliste"/>
        <w:numPr>
          <w:ilvl w:val="0"/>
          <w:numId w:val="1"/>
        </w:numPr>
        <w:rPr>
          <w:b/>
          <w:highlight w:val="yellow"/>
        </w:rPr>
      </w:pPr>
      <w:r w:rsidRPr="00704212">
        <w:rPr>
          <w:b/>
          <w:highlight w:val="yellow"/>
        </w:rPr>
        <w:t>Complète :</w:t>
      </w:r>
    </w:p>
    <w:p w:rsidR="00947D57" w:rsidRDefault="00947D57" w:rsidP="00947D57">
      <w:r>
        <w:t>10 x…………= 120</w:t>
      </w:r>
      <w:r>
        <w:tab/>
      </w:r>
      <w:r>
        <w:tab/>
        <w:t>40 x 1/10 =</w:t>
      </w:r>
      <w:r>
        <w:tab/>
      </w:r>
      <w:r>
        <w:tab/>
        <w:t>250 x 1/10 =</w:t>
      </w:r>
      <w:r>
        <w:tab/>
      </w:r>
      <w:r>
        <w:tab/>
      </w:r>
      <w:r>
        <w:tab/>
        <w:t>1000 x 1/10 =</w:t>
      </w:r>
    </w:p>
    <w:p w:rsidR="00947D57" w:rsidRDefault="00947D57" w:rsidP="00947D57">
      <w:r>
        <w:t>10 x 8 =</w:t>
      </w:r>
      <w:r>
        <w:tab/>
      </w:r>
      <w:r>
        <w:tab/>
      </w:r>
      <w:r>
        <w:tab/>
      </w:r>
      <w:r>
        <w:tab/>
        <w:t>90 :   ……..= 9</w:t>
      </w:r>
      <w:r>
        <w:tab/>
      </w:r>
      <w:r>
        <w:tab/>
        <w:t>10 x …………= 620</w:t>
      </w:r>
    </w:p>
    <w:p w:rsidR="00947D57" w:rsidRDefault="00947D57" w:rsidP="00947D57">
      <w:r>
        <w:t>………..x35 = 350</w:t>
      </w:r>
      <w:r>
        <w:tab/>
      </w:r>
      <w:r>
        <w:tab/>
        <w:t>500 : 10 =</w:t>
      </w:r>
      <w:r>
        <w:tab/>
      </w:r>
      <w:r>
        <w:tab/>
        <w:t>10 x 156 =</w:t>
      </w:r>
    </w:p>
    <w:sectPr w:rsidR="00947D57" w:rsidSect="000415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B3A12"/>
    <w:multiLevelType w:val="hybridMultilevel"/>
    <w:tmpl w:val="6B725D2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A548B1"/>
    <w:multiLevelType w:val="hybridMultilevel"/>
    <w:tmpl w:val="36E08824"/>
    <w:lvl w:ilvl="0" w:tplc="C5ECA3D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E13CA"/>
    <w:rsid w:val="0004151A"/>
    <w:rsid w:val="00062887"/>
    <w:rsid w:val="00122272"/>
    <w:rsid w:val="00704212"/>
    <w:rsid w:val="008E4083"/>
    <w:rsid w:val="00947D57"/>
    <w:rsid w:val="00BE13CA"/>
    <w:rsid w:val="00BF39A5"/>
    <w:rsid w:val="00EF1142"/>
    <w:rsid w:val="00F63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red"/>
    </o:shapedefaults>
    <o:shapelayout v:ext="edit">
      <o:idmap v:ext="edit" data="1"/>
      <o:rules v:ext="edit">
        <o:r id="V:Rule6" type="connector" idref="#_x0000_s1028"/>
        <o:r id="V:Rule7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51A"/>
  </w:style>
  <w:style w:type="paragraph" w:styleId="Titre1">
    <w:name w:val="heading 1"/>
    <w:basedOn w:val="Normal"/>
    <w:next w:val="Normal"/>
    <w:link w:val="Titre1Car"/>
    <w:uiPriority w:val="9"/>
    <w:qFormat/>
    <w:rsid w:val="001222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E13CA"/>
    <w:pPr>
      <w:ind w:left="720"/>
      <w:contextualSpacing/>
    </w:pPr>
  </w:style>
  <w:style w:type="table" w:styleId="Grilledutableau">
    <w:name w:val="Table Grid"/>
    <w:basedOn w:val="TableauNormal"/>
    <w:uiPriority w:val="59"/>
    <w:rsid w:val="00BE13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1222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63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636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BEEDD-3515-423E-B920-03490C2F5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13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3</cp:revision>
  <cp:lastPrinted>2009-02-04T13:35:00Z</cp:lastPrinted>
  <dcterms:created xsi:type="dcterms:W3CDTF">2009-02-04T12:42:00Z</dcterms:created>
  <dcterms:modified xsi:type="dcterms:W3CDTF">2009-02-04T20:25:00Z</dcterms:modified>
</cp:coreProperties>
</file>